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CA5912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09»   11   </w:t>
            </w:r>
            <w:r w:rsidR="006409B2">
              <w:rPr>
                <w:rFonts w:ascii="Times New Roman" w:hAnsi="Times New Roman" w:cs="Times New Roman"/>
                <w:bCs/>
              </w:rPr>
              <w:t xml:space="preserve">2018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</w:t>
            </w:r>
            <w:r w:rsidR="00CA5912">
              <w:rPr>
                <w:rFonts w:ascii="Times New Roman" w:hAnsi="Times New Roman" w:cs="Times New Roman"/>
                <w:bCs/>
              </w:rPr>
              <w:t>170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72CD" w:rsidRPr="00D172CD" w:rsidRDefault="00D172CD" w:rsidP="00D172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2CD">
        <w:rPr>
          <w:rFonts w:ascii="Times New Roman" w:hAnsi="Times New Roman" w:cs="Times New Roman"/>
          <w:b/>
          <w:sz w:val="28"/>
          <w:szCs w:val="28"/>
        </w:rPr>
        <w:t xml:space="preserve">О корректировке административных адресов </w:t>
      </w:r>
    </w:p>
    <w:p w:rsidR="00D172CD" w:rsidRPr="00D172CD" w:rsidRDefault="00D172CD" w:rsidP="00D172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2CD">
        <w:rPr>
          <w:rFonts w:ascii="Times New Roman" w:hAnsi="Times New Roman" w:cs="Times New Roman"/>
          <w:b/>
          <w:sz w:val="28"/>
          <w:szCs w:val="28"/>
        </w:rPr>
        <w:t>объектов недвижимости в государственном адресном реестре</w:t>
      </w:r>
    </w:p>
    <w:p w:rsidR="00D172CD" w:rsidRPr="00D172CD" w:rsidRDefault="00D172CD" w:rsidP="00D172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2CD" w:rsidRPr="00D172CD" w:rsidRDefault="00D172CD" w:rsidP="00D172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2CD" w:rsidRPr="00D172CD" w:rsidRDefault="00D172CD" w:rsidP="00D172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2CD" w:rsidRPr="00D172CD" w:rsidRDefault="00D172CD" w:rsidP="00D172CD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172CD">
        <w:rPr>
          <w:rFonts w:ascii="Times New Roman" w:hAnsi="Times New Roman" w:cs="Times New Roman"/>
          <w:sz w:val="28"/>
          <w:szCs w:val="28"/>
        </w:rPr>
        <w:t>В соответствие с постановлениями Правительства Российской Федерации от 19 ноября 2014 г. № 1221 «Об утверждении правил присвоения, изменения и аннулирования адресов»,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в целях упорядочения  адресного реестра Старонижестеблиевского сельского поселения Красноармейского района, учитывая рекомендации ИФНС России</w:t>
      </w:r>
      <w:proofErr w:type="gramEnd"/>
      <w:r w:rsidRPr="00D172CD">
        <w:rPr>
          <w:rFonts w:ascii="Times New Roman" w:hAnsi="Times New Roman" w:cs="Times New Roman"/>
          <w:sz w:val="28"/>
          <w:szCs w:val="28"/>
        </w:rPr>
        <w:t xml:space="preserve"> по Краснодарскому краю, администрация Старонижестебли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расноармейского района </w:t>
      </w:r>
      <w:r w:rsidRPr="00D17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 а н о в л я ю</w:t>
      </w:r>
      <w:r w:rsidRPr="00D172CD">
        <w:rPr>
          <w:rFonts w:ascii="Times New Roman" w:hAnsi="Times New Roman" w:cs="Times New Roman"/>
          <w:sz w:val="28"/>
          <w:szCs w:val="28"/>
        </w:rPr>
        <w:t>:</w:t>
      </w:r>
    </w:p>
    <w:p w:rsidR="00D172CD" w:rsidRPr="00D172CD" w:rsidRDefault="00D172CD" w:rsidP="00D172C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2CD">
        <w:rPr>
          <w:rFonts w:ascii="Times New Roman" w:hAnsi="Times New Roman" w:cs="Times New Roman"/>
          <w:sz w:val="28"/>
          <w:szCs w:val="28"/>
        </w:rPr>
        <w:t>1. Прои</w:t>
      </w:r>
      <w:r>
        <w:rPr>
          <w:rFonts w:ascii="Times New Roman" w:hAnsi="Times New Roman" w:cs="Times New Roman"/>
          <w:sz w:val="28"/>
          <w:szCs w:val="28"/>
        </w:rPr>
        <w:t xml:space="preserve">звести корректировку </w:t>
      </w:r>
      <w:r w:rsidRPr="00D172CD">
        <w:rPr>
          <w:rFonts w:ascii="Times New Roman" w:hAnsi="Times New Roman" w:cs="Times New Roman"/>
          <w:sz w:val="28"/>
          <w:szCs w:val="28"/>
        </w:rPr>
        <w:t>адресов, объектов недвижимости в государственном адресном реестре, внесенные неверно, указанные в приложении к настоящему постановлению.</w:t>
      </w:r>
    </w:p>
    <w:p w:rsidR="00D172CD" w:rsidRPr="00D172CD" w:rsidRDefault="00D172CD" w:rsidP="00D172C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2CD">
        <w:rPr>
          <w:rFonts w:ascii="Times New Roman" w:hAnsi="Times New Roman" w:cs="Times New Roman"/>
          <w:sz w:val="28"/>
          <w:szCs w:val="28"/>
        </w:rPr>
        <w:t xml:space="preserve">2. Ведущему специалисту общего отдела администрации Старонижестебли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proofErr w:type="gramStart"/>
      <w:r w:rsidRPr="00D172CD">
        <w:rPr>
          <w:rFonts w:ascii="Times New Roman" w:hAnsi="Times New Roman" w:cs="Times New Roman"/>
          <w:sz w:val="28"/>
          <w:szCs w:val="28"/>
        </w:rPr>
        <w:t>Дягилевой Н.</w:t>
      </w:r>
      <w:proofErr w:type="gramEnd"/>
      <w:r w:rsidRPr="00D172CD">
        <w:rPr>
          <w:rFonts w:ascii="Times New Roman" w:hAnsi="Times New Roman" w:cs="Times New Roman"/>
          <w:sz w:val="28"/>
          <w:szCs w:val="28"/>
        </w:rPr>
        <w:t>Ю. произвести корректировку административных адресов объектов недвижимости в Федеральной информационной адресной системе (ФИАС), согласно приложению к настоящему постановлению.</w:t>
      </w:r>
    </w:p>
    <w:p w:rsidR="00D172CD" w:rsidRPr="006E13C2" w:rsidRDefault="00D172CD" w:rsidP="00C05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E13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E13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13C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Старонижестеблиевского сельского поселения Красноармейского района Е.Е. Черепанову.</w:t>
      </w:r>
    </w:p>
    <w:p w:rsidR="00D172CD" w:rsidRPr="00D172CD" w:rsidRDefault="00D172CD" w:rsidP="00D172C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D172CD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D172CD" w:rsidRPr="00D172CD" w:rsidRDefault="00D172CD" w:rsidP="00D172CD">
      <w:pPr>
        <w:pStyle w:val="a8"/>
        <w:ind w:left="426"/>
        <w:jc w:val="both"/>
        <w:rPr>
          <w:sz w:val="28"/>
          <w:szCs w:val="28"/>
        </w:rPr>
      </w:pPr>
    </w:p>
    <w:p w:rsidR="00D172CD" w:rsidRPr="00D172CD" w:rsidRDefault="00D172CD" w:rsidP="00D172CD">
      <w:pPr>
        <w:pStyle w:val="a8"/>
        <w:ind w:left="426"/>
        <w:jc w:val="both"/>
        <w:rPr>
          <w:sz w:val="28"/>
          <w:szCs w:val="28"/>
        </w:rPr>
      </w:pPr>
    </w:p>
    <w:p w:rsidR="00D172CD" w:rsidRPr="00D172CD" w:rsidRDefault="00D172CD" w:rsidP="00D172CD">
      <w:pPr>
        <w:pStyle w:val="a8"/>
        <w:ind w:left="426"/>
        <w:jc w:val="both"/>
        <w:rPr>
          <w:sz w:val="28"/>
          <w:szCs w:val="28"/>
        </w:rPr>
      </w:pPr>
    </w:p>
    <w:p w:rsidR="00D172CD" w:rsidRPr="00D172CD" w:rsidRDefault="00D172CD" w:rsidP="00D172C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72CD">
        <w:rPr>
          <w:rFonts w:ascii="Times New Roman" w:hAnsi="Times New Roman" w:cs="Times New Roman"/>
          <w:sz w:val="28"/>
          <w:szCs w:val="28"/>
        </w:rPr>
        <w:t>Глава</w:t>
      </w:r>
    </w:p>
    <w:p w:rsidR="00D172CD" w:rsidRPr="00D172CD" w:rsidRDefault="00D172CD" w:rsidP="00D172C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72CD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D172CD" w:rsidRPr="00D172CD" w:rsidRDefault="00D172CD" w:rsidP="00D172C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72C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172CD" w:rsidRPr="00D172CD" w:rsidRDefault="00D172CD" w:rsidP="00D172C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72CD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5F6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72CD">
        <w:rPr>
          <w:rFonts w:ascii="Times New Roman" w:hAnsi="Times New Roman" w:cs="Times New Roman"/>
          <w:sz w:val="28"/>
          <w:szCs w:val="28"/>
        </w:rPr>
        <w:t xml:space="preserve">   В.В. Новак</w:t>
      </w:r>
    </w:p>
    <w:p w:rsidR="00D172CD" w:rsidRPr="00D172CD" w:rsidRDefault="00D172CD" w:rsidP="00D172CD">
      <w:pPr>
        <w:pStyle w:val="a8"/>
        <w:ind w:left="426"/>
        <w:jc w:val="both"/>
        <w:rPr>
          <w:sz w:val="28"/>
          <w:szCs w:val="28"/>
        </w:rPr>
      </w:pPr>
    </w:p>
    <w:p w:rsidR="00D172CD" w:rsidRPr="00D172CD" w:rsidRDefault="00D172CD" w:rsidP="00D172CD">
      <w:pPr>
        <w:ind w:firstLine="0"/>
        <w:rPr>
          <w:rFonts w:ascii="Times New Roman" w:hAnsi="Times New Roman" w:cs="Times New Roman"/>
        </w:rPr>
      </w:pPr>
    </w:p>
    <w:p w:rsidR="00D172CD" w:rsidRPr="00D172CD" w:rsidRDefault="00D172CD" w:rsidP="00D172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D172CD" w:rsidRPr="00D172CD" w:rsidRDefault="00D172CD" w:rsidP="00D172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72CD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D172CD" w:rsidRPr="00D172CD" w:rsidRDefault="00D172CD" w:rsidP="00D172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Pr="00D172CD">
        <w:rPr>
          <w:rFonts w:ascii="Times New Roman" w:hAnsi="Times New Roman" w:cs="Times New Roman"/>
          <w:sz w:val="28"/>
          <w:szCs w:val="28"/>
        </w:rPr>
        <w:t xml:space="preserve">Старонижестеблиевского сельского поселения </w:t>
      </w:r>
    </w:p>
    <w:p w:rsidR="00D172CD" w:rsidRPr="00D172CD" w:rsidRDefault="00D172CD" w:rsidP="00D172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72CD">
        <w:rPr>
          <w:rFonts w:ascii="Times New Roman" w:hAnsi="Times New Roman" w:cs="Times New Roman"/>
          <w:sz w:val="28"/>
          <w:szCs w:val="28"/>
        </w:rPr>
        <w:t>Красноармейского района от __________________________ № _____</w:t>
      </w:r>
    </w:p>
    <w:p w:rsidR="00D172CD" w:rsidRPr="00D172CD" w:rsidRDefault="00D172CD" w:rsidP="00D172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72CD">
        <w:rPr>
          <w:rFonts w:ascii="Times New Roman" w:hAnsi="Times New Roman" w:cs="Times New Roman"/>
          <w:sz w:val="28"/>
          <w:szCs w:val="28"/>
        </w:rPr>
        <w:t xml:space="preserve">«О корректировке административных адресов </w:t>
      </w:r>
    </w:p>
    <w:p w:rsidR="00D172CD" w:rsidRPr="00D172CD" w:rsidRDefault="00D172CD" w:rsidP="00D172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72CD">
        <w:rPr>
          <w:rFonts w:ascii="Times New Roman" w:hAnsi="Times New Roman" w:cs="Times New Roman"/>
          <w:sz w:val="28"/>
          <w:szCs w:val="28"/>
        </w:rPr>
        <w:t>объектов недвижимости в государственном адресном реестре»</w:t>
      </w:r>
    </w:p>
    <w:p w:rsidR="00D172CD" w:rsidRPr="00D172CD" w:rsidRDefault="00D172CD" w:rsidP="00D172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72CD" w:rsidRPr="00D172CD" w:rsidRDefault="00D172CD" w:rsidP="00D172CD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</w:t>
      </w:r>
      <w:r w:rsidRPr="00D172CD">
        <w:rPr>
          <w:rFonts w:ascii="Times New Roman" w:hAnsi="Times New Roman" w:cs="Times New Roman"/>
          <w:sz w:val="28"/>
          <w:szCs w:val="28"/>
        </w:rPr>
        <w:t xml:space="preserve"> и внес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D172C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48" w:type="dxa"/>
        <w:tblLook w:val="01E0"/>
      </w:tblPr>
      <w:tblGrid>
        <w:gridCol w:w="6588"/>
        <w:gridCol w:w="3060"/>
      </w:tblGrid>
      <w:tr w:rsidR="00D172CD" w:rsidRPr="00D172CD" w:rsidTr="00D172CD">
        <w:tc>
          <w:tcPr>
            <w:tcW w:w="6588" w:type="dxa"/>
            <w:hideMark/>
          </w:tcPr>
          <w:p w:rsidR="00167457" w:rsidRPr="009D5AF2" w:rsidRDefault="00167457" w:rsidP="0016745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м</w:t>
            </w: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7457" w:rsidRPr="009D5AF2" w:rsidRDefault="00167457" w:rsidP="00167457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по земельным отношениям администрации</w:t>
            </w:r>
          </w:p>
          <w:p w:rsidR="00167457" w:rsidRPr="009D5AF2" w:rsidRDefault="00167457" w:rsidP="00167457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D172CD" w:rsidRPr="00D172CD" w:rsidRDefault="00167457" w:rsidP="00167457">
            <w:pPr>
              <w:pStyle w:val="a9"/>
              <w:ind w:firstLine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3060" w:type="dxa"/>
          </w:tcPr>
          <w:p w:rsidR="00D172CD" w:rsidRPr="00D172CD" w:rsidRDefault="00D172CD" w:rsidP="00D172CD">
            <w:pPr>
              <w:pStyle w:val="a9"/>
              <w:ind w:firstLine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eastAsia="ja-JP"/>
              </w:rPr>
            </w:pPr>
          </w:p>
          <w:p w:rsidR="00D172CD" w:rsidRPr="00D172CD" w:rsidRDefault="00D172CD" w:rsidP="00D172CD">
            <w:pPr>
              <w:pStyle w:val="a9"/>
              <w:ind w:firstLine="0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D172CD" w:rsidRPr="00D172CD" w:rsidRDefault="00D172CD" w:rsidP="00D172CD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2CD" w:rsidRPr="00167457" w:rsidRDefault="00D172CD" w:rsidP="00167457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2C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674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67457" w:rsidRPr="009D5AF2">
              <w:rPr>
                <w:rFonts w:ascii="Times New Roman" w:hAnsi="Times New Roman" w:cs="Times New Roman"/>
                <w:sz w:val="28"/>
                <w:szCs w:val="28"/>
              </w:rPr>
              <w:t>А.С. Нимченко</w:t>
            </w:r>
          </w:p>
        </w:tc>
      </w:tr>
      <w:tr w:rsidR="00D172CD" w:rsidRPr="00D172CD" w:rsidTr="00D172CD">
        <w:tc>
          <w:tcPr>
            <w:tcW w:w="6588" w:type="dxa"/>
          </w:tcPr>
          <w:p w:rsidR="00D172CD" w:rsidRPr="00D172CD" w:rsidRDefault="00D172CD" w:rsidP="00D172CD">
            <w:pPr>
              <w:pStyle w:val="a9"/>
              <w:ind w:firstLine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eastAsia="ja-JP"/>
              </w:rPr>
            </w:pPr>
          </w:p>
        </w:tc>
        <w:tc>
          <w:tcPr>
            <w:tcW w:w="3060" w:type="dxa"/>
          </w:tcPr>
          <w:p w:rsidR="00D172CD" w:rsidRPr="00D172CD" w:rsidRDefault="00D172CD" w:rsidP="00D172CD">
            <w:pPr>
              <w:pStyle w:val="a9"/>
              <w:ind w:firstLine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eastAsia="ja-JP"/>
              </w:rPr>
            </w:pPr>
          </w:p>
        </w:tc>
      </w:tr>
      <w:tr w:rsidR="00D172CD" w:rsidRPr="00D172CD" w:rsidTr="00D172CD">
        <w:tc>
          <w:tcPr>
            <w:tcW w:w="6588" w:type="dxa"/>
            <w:hideMark/>
          </w:tcPr>
          <w:p w:rsidR="00D172CD" w:rsidRPr="00D172CD" w:rsidRDefault="00D172CD" w:rsidP="00D172CD">
            <w:pPr>
              <w:pStyle w:val="a9"/>
              <w:ind w:firstLine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D172CD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D172CD" w:rsidRPr="00D172CD" w:rsidRDefault="00D172CD" w:rsidP="00D172CD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2C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D172CD" w:rsidRPr="00D172CD" w:rsidRDefault="00D172CD" w:rsidP="00D172CD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2CD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D172CD" w:rsidRPr="00D172CD" w:rsidRDefault="00D172CD" w:rsidP="00D172CD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2C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D172CD" w:rsidRPr="00D172CD" w:rsidRDefault="00D172CD" w:rsidP="00D172CD">
            <w:pPr>
              <w:pStyle w:val="a9"/>
              <w:ind w:firstLine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D172C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3060" w:type="dxa"/>
          </w:tcPr>
          <w:p w:rsidR="00D172CD" w:rsidRPr="00D172CD" w:rsidRDefault="00D172CD" w:rsidP="00D172CD">
            <w:pPr>
              <w:pStyle w:val="a9"/>
              <w:ind w:firstLine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eastAsia="ja-JP"/>
              </w:rPr>
            </w:pPr>
          </w:p>
          <w:p w:rsidR="00D172CD" w:rsidRPr="00D172CD" w:rsidRDefault="00D172CD" w:rsidP="00D172CD">
            <w:pPr>
              <w:pStyle w:val="a9"/>
              <w:ind w:firstLine="0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D172CD" w:rsidRPr="00D172CD" w:rsidRDefault="00D172CD" w:rsidP="00D172CD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2CD" w:rsidRPr="00D172CD" w:rsidRDefault="00D172CD" w:rsidP="00D172CD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2CD" w:rsidRPr="00D172CD" w:rsidRDefault="00D172CD" w:rsidP="00D172CD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D172CD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D172CD" w:rsidRPr="00D172CD" w:rsidTr="00D172CD">
        <w:tc>
          <w:tcPr>
            <w:tcW w:w="6588" w:type="dxa"/>
          </w:tcPr>
          <w:p w:rsidR="00D172CD" w:rsidRPr="00D172CD" w:rsidRDefault="00D172CD" w:rsidP="00D172CD">
            <w:pPr>
              <w:pStyle w:val="a9"/>
              <w:ind w:firstLine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D172CD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  <w:p w:rsidR="00D172CD" w:rsidRPr="00D172CD" w:rsidRDefault="00D172CD" w:rsidP="00D172CD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2C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D172CD" w:rsidRPr="00D172CD" w:rsidRDefault="00D172CD" w:rsidP="00D172CD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2CD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D172CD" w:rsidRPr="00D172CD" w:rsidRDefault="00D172CD" w:rsidP="00D172CD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2C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D172CD" w:rsidRPr="00D172CD" w:rsidRDefault="00D172CD" w:rsidP="00D172CD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2C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3060" w:type="dxa"/>
          </w:tcPr>
          <w:p w:rsidR="00D172CD" w:rsidRPr="00D172CD" w:rsidRDefault="00D172CD" w:rsidP="00D172CD">
            <w:pPr>
              <w:pStyle w:val="a9"/>
              <w:ind w:firstLine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eastAsia="ja-JP"/>
              </w:rPr>
            </w:pPr>
          </w:p>
          <w:p w:rsidR="00D172CD" w:rsidRPr="00D172CD" w:rsidRDefault="00D172CD" w:rsidP="00D172CD">
            <w:pPr>
              <w:pStyle w:val="a9"/>
              <w:ind w:firstLine="0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D172CD" w:rsidRPr="00D172CD" w:rsidRDefault="00D172CD" w:rsidP="00D172CD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72CD" w:rsidRPr="00D172CD" w:rsidRDefault="00D172CD" w:rsidP="00D172CD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2CD" w:rsidRPr="00D172CD" w:rsidRDefault="00D172CD" w:rsidP="00D172CD">
            <w:pPr>
              <w:pStyle w:val="a9"/>
              <w:ind w:firstLine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D172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Н.В. Супрун</w:t>
            </w:r>
          </w:p>
        </w:tc>
      </w:tr>
    </w:tbl>
    <w:p w:rsidR="00D172CD" w:rsidRPr="00D172CD" w:rsidRDefault="00D172CD" w:rsidP="00D172CD">
      <w:pPr>
        <w:pStyle w:val="a9"/>
        <w:ind w:firstLine="0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D172CD" w:rsidRPr="00D172CD" w:rsidRDefault="00D172CD" w:rsidP="00D172CD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</w:p>
    <w:p w:rsidR="00D172CD" w:rsidRPr="00D172CD" w:rsidRDefault="00D172CD" w:rsidP="00D172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72CD" w:rsidRPr="00D172CD" w:rsidRDefault="00D172CD" w:rsidP="00D172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72CD" w:rsidRPr="00D172CD" w:rsidRDefault="00D172CD" w:rsidP="00D172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72CD" w:rsidRPr="00D172CD" w:rsidRDefault="00D172CD" w:rsidP="00D172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72CD" w:rsidRPr="00D172CD" w:rsidRDefault="00D172CD" w:rsidP="00D172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72CD" w:rsidRPr="00D172CD" w:rsidRDefault="00D172CD" w:rsidP="00D172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72CD" w:rsidRPr="00D172CD" w:rsidRDefault="00D172CD" w:rsidP="00D172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72CD" w:rsidRPr="00D172CD" w:rsidRDefault="00D172CD" w:rsidP="00D172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72CD" w:rsidRPr="00D172CD" w:rsidRDefault="00D172CD" w:rsidP="00D172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72CD" w:rsidRPr="00D172CD" w:rsidRDefault="00D172CD" w:rsidP="00D172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72CD" w:rsidRPr="00D172CD" w:rsidRDefault="00D172CD" w:rsidP="00D172CD">
      <w:pPr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D172CD" w:rsidRPr="00D172CD" w:rsidRDefault="00D172CD" w:rsidP="00D172CD">
      <w:pPr>
        <w:ind w:firstLine="0"/>
        <w:rPr>
          <w:rFonts w:ascii="Times New Roman" w:hAnsi="Times New Roman" w:cs="Times New Roman"/>
        </w:rPr>
      </w:pPr>
    </w:p>
    <w:p w:rsidR="00D172CD" w:rsidRPr="00D172CD" w:rsidRDefault="00D172CD" w:rsidP="00D172CD">
      <w:pPr>
        <w:ind w:firstLine="0"/>
        <w:rPr>
          <w:rFonts w:ascii="Times New Roman" w:hAnsi="Times New Roman" w:cs="Times New Roman"/>
        </w:rPr>
      </w:pPr>
    </w:p>
    <w:p w:rsidR="00D172CD" w:rsidRDefault="00D172CD" w:rsidP="00D172CD">
      <w:pPr>
        <w:ind w:firstLine="0"/>
        <w:rPr>
          <w:rFonts w:ascii="Times New Roman" w:hAnsi="Times New Roman" w:cs="Times New Roman"/>
        </w:rPr>
      </w:pPr>
    </w:p>
    <w:p w:rsidR="00D172CD" w:rsidRDefault="00D172CD" w:rsidP="00D172CD">
      <w:pPr>
        <w:ind w:firstLine="0"/>
        <w:rPr>
          <w:rFonts w:ascii="Times New Roman" w:hAnsi="Times New Roman" w:cs="Times New Roman"/>
        </w:rPr>
      </w:pPr>
    </w:p>
    <w:p w:rsidR="00D172CD" w:rsidRDefault="00D172CD" w:rsidP="00D172CD">
      <w:pPr>
        <w:ind w:firstLine="0"/>
        <w:rPr>
          <w:rFonts w:ascii="Times New Roman" w:hAnsi="Times New Roman" w:cs="Times New Roman"/>
        </w:rPr>
      </w:pPr>
    </w:p>
    <w:p w:rsidR="00D172CD" w:rsidRDefault="00D172CD" w:rsidP="00D172CD">
      <w:pPr>
        <w:ind w:firstLine="0"/>
        <w:rPr>
          <w:rFonts w:ascii="Times New Roman" w:hAnsi="Times New Roman" w:cs="Times New Roman"/>
        </w:rPr>
      </w:pPr>
    </w:p>
    <w:p w:rsidR="00D172CD" w:rsidRDefault="00D172CD" w:rsidP="00D172CD">
      <w:pPr>
        <w:ind w:firstLine="0"/>
        <w:rPr>
          <w:rFonts w:ascii="Times New Roman" w:hAnsi="Times New Roman" w:cs="Times New Roman"/>
        </w:rPr>
      </w:pPr>
    </w:p>
    <w:p w:rsidR="00D172CD" w:rsidRDefault="00D172CD" w:rsidP="00D172CD">
      <w:pPr>
        <w:ind w:firstLine="0"/>
        <w:rPr>
          <w:rFonts w:ascii="Times New Roman" w:hAnsi="Times New Roman" w:cs="Times New Roman"/>
        </w:rPr>
      </w:pPr>
    </w:p>
    <w:p w:rsidR="00D172CD" w:rsidRDefault="00D172CD" w:rsidP="00D172CD">
      <w:pPr>
        <w:ind w:firstLine="0"/>
        <w:rPr>
          <w:rFonts w:ascii="Times New Roman" w:hAnsi="Times New Roman" w:cs="Times New Roman"/>
        </w:rPr>
      </w:pPr>
    </w:p>
    <w:p w:rsidR="00D172CD" w:rsidRDefault="00D172CD" w:rsidP="00D172CD">
      <w:pPr>
        <w:ind w:firstLine="0"/>
        <w:rPr>
          <w:rFonts w:ascii="Times New Roman" w:hAnsi="Times New Roman" w:cs="Times New Roman"/>
        </w:rPr>
      </w:pPr>
    </w:p>
    <w:p w:rsidR="00D172CD" w:rsidRPr="00D172CD" w:rsidRDefault="00D172CD" w:rsidP="00D172CD">
      <w:pPr>
        <w:ind w:firstLine="0"/>
        <w:rPr>
          <w:rFonts w:ascii="Times New Roman" w:hAnsi="Times New Roman" w:cs="Times New Roman"/>
        </w:rPr>
      </w:pPr>
    </w:p>
    <w:p w:rsidR="00D172CD" w:rsidRDefault="00D172CD" w:rsidP="00D172CD">
      <w:pPr>
        <w:ind w:firstLine="5387"/>
        <w:jc w:val="center"/>
        <w:rPr>
          <w:rFonts w:ascii="Times New Roman" w:hAnsi="Times New Roman" w:cs="Times New Roman"/>
        </w:rPr>
      </w:pPr>
    </w:p>
    <w:p w:rsidR="00167457" w:rsidRDefault="00167457" w:rsidP="00D172CD">
      <w:pPr>
        <w:ind w:firstLine="5387"/>
        <w:jc w:val="center"/>
        <w:rPr>
          <w:rFonts w:ascii="Times New Roman" w:hAnsi="Times New Roman" w:cs="Times New Roman"/>
        </w:rPr>
      </w:pPr>
    </w:p>
    <w:p w:rsidR="00D172CD" w:rsidRPr="00167457" w:rsidRDefault="00D172CD" w:rsidP="00D172CD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167457">
        <w:rPr>
          <w:rFonts w:ascii="Times New Roman" w:hAnsi="Times New Roman" w:cs="Times New Roman"/>
          <w:sz w:val="28"/>
          <w:szCs w:val="28"/>
        </w:rPr>
        <w:t>ПРИЛОЖЕНИЕ</w:t>
      </w:r>
    </w:p>
    <w:p w:rsidR="00D172CD" w:rsidRPr="00D172CD" w:rsidRDefault="00D172CD" w:rsidP="00D172CD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D172C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172CD" w:rsidRPr="00D172CD" w:rsidRDefault="00D172CD" w:rsidP="00D172CD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D172CD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D172CD" w:rsidRPr="00D172CD" w:rsidRDefault="00D172CD" w:rsidP="00D172CD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D172C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172CD" w:rsidRPr="00D172CD" w:rsidRDefault="00D172CD" w:rsidP="00D172CD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D172CD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D172CD" w:rsidRPr="00D172CD" w:rsidRDefault="00167457" w:rsidP="00D172CD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172CD" w:rsidRPr="00D172CD">
        <w:rPr>
          <w:rFonts w:ascii="Times New Roman" w:hAnsi="Times New Roman" w:cs="Times New Roman"/>
          <w:sz w:val="28"/>
          <w:szCs w:val="28"/>
        </w:rPr>
        <w:t>т ____________№______</w:t>
      </w:r>
    </w:p>
    <w:p w:rsidR="00D172CD" w:rsidRPr="00D172CD" w:rsidRDefault="00D172CD" w:rsidP="00D172CD">
      <w:pPr>
        <w:ind w:firstLine="0"/>
        <w:jc w:val="right"/>
        <w:rPr>
          <w:rFonts w:ascii="Times New Roman" w:hAnsi="Times New Roman" w:cs="Times New Roman"/>
        </w:rPr>
      </w:pPr>
    </w:p>
    <w:p w:rsidR="00D172CD" w:rsidRPr="00D172CD" w:rsidRDefault="00D172CD" w:rsidP="00D172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72CD" w:rsidRPr="00D172CD" w:rsidRDefault="00D172CD" w:rsidP="00D172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2C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172CD" w:rsidRPr="00D172CD" w:rsidRDefault="00D172CD" w:rsidP="00D172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2CD">
        <w:rPr>
          <w:rFonts w:ascii="Times New Roman" w:hAnsi="Times New Roman" w:cs="Times New Roman"/>
          <w:b/>
          <w:sz w:val="28"/>
          <w:szCs w:val="28"/>
        </w:rPr>
        <w:t>объектов адресации для корректировки в Федеральной информационной адресной системе</w:t>
      </w:r>
    </w:p>
    <w:p w:rsidR="00D172CD" w:rsidRPr="00D172CD" w:rsidRDefault="00D172CD" w:rsidP="00D172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457" w:rsidRDefault="00D172CD" w:rsidP="00D172CD">
      <w:pPr>
        <w:ind w:firstLine="0"/>
        <w:rPr>
          <w:rFonts w:ascii="Times New Roman" w:hAnsi="Times New Roman" w:cs="Times New Roman"/>
        </w:rPr>
      </w:pPr>
      <w:r w:rsidRPr="00D172CD">
        <w:rPr>
          <w:rFonts w:ascii="Times New Roman" w:hAnsi="Times New Roman" w:cs="Times New Roman"/>
          <w:u w:val="single"/>
        </w:rPr>
        <w:t>внесено</w:t>
      </w:r>
      <w:r w:rsidRPr="00D172CD">
        <w:rPr>
          <w:rFonts w:ascii="Times New Roman" w:hAnsi="Times New Roman" w:cs="Times New Roman"/>
        </w:rPr>
        <w:t xml:space="preserve"> Краснодарский край, Красноармейский Муниципальный Район, Сельское Поселение Старонижестеблиевское, Старонижестеблиевская станица, Калинина улица, 2/а </w:t>
      </w:r>
    </w:p>
    <w:p w:rsidR="00D172CD" w:rsidRPr="00D172CD" w:rsidRDefault="00D172CD" w:rsidP="00D172CD">
      <w:pPr>
        <w:ind w:firstLine="0"/>
        <w:rPr>
          <w:rFonts w:ascii="Times New Roman" w:hAnsi="Times New Roman" w:cs="Times New Roman"/>
        </w:rPr>
      </w:pPr>
      <w:r w:rsidRPr="00D172CD">
        <w:rPr>
          <w:rFonts w:ascii="Times New Roman" w:hAnsi="Times New Roman" w:cs="Times New Roman"/>
        </w:rPr>
        <w:t xml:space="preserve">– </w:t>
      </w:r>
      <w:r w:rsidRPr="00D172CD">
        <w:rPr>
          <w:rFonts w:ascii="Times New Roman" w:hAnsi="Times New Roman" w:cs="Times New Roman"/>
          <w:u w:val="single"/>
        </w:rPr>
        <w:t>верно</w:t>
      </w:r>
      <w:r w:rsidRPr="00D172CD">
        <w:rPr>
          <w:rFonts w:ascii="Times New Roman" w:hAnsi="Times New Roman" w:cs="Times New Roman"/>
        </w:rPr>
        <w:t xml:space="preserve"> Краснодарский край, Красноармейский Муниципальный Район, Сельское Поселение Старонижестеблиевское, Старонижестеблиевская станица, Калинина улица, 2А</w:t>
      </w:r>
    </w:p>
    <w:p w:rsidR="00D172CD" w:rsidRPr="00D172CD" w:rsidRDefault="00D172CD" w:rsidP="00D172CD">
      <w:pPr>
        <w:ind w:firstLine="0"/>
        <w:rPr>
          <w:rFonts w:ascii="Times New Roman" w:hAnsi="Times New Roman" w:cs="Times New Roman"/>
        </w:rPr>
      </w:pPr>
    </w:p>
    <w:p w:rsidR="00167457" w:rsidRDefault="00D172CD" w:rsidP="00D172CD">
      <w:pPr>
        <w:ind w:firstLine="0"/>
        <w:rPr>
          <w:rFonts w:ascii="Times New Roman" w:hAnsi="Times New Roman" w:cs="Times New Roman"/>
        </w:rPr>
      </w:pPr>
      <w:r w:rsidRPr="00D172CD">
        <w:rPr>
          <w:rFonts w:ascii="Times New Roman" w:hAnsi="Times New Roman" w:cs="Times New Roman"/>
          <w:u w:val="single"/>
        </w:rPr>
        <w:t>внесено</w:t>
      </w:r>
      <w:r w:rsidRPr="00D172CD">
        <w:rPr>
          <w:rFonts w:ascii="Times New Roman" w:hAnsi="Times New Roman" w:cs="Times New Roman"/>
        </w:rPr>
        <w:t xml:space="preserve"> Краснодарский край, Красноармейский Муниципальный Район, Сельское Поселение Старонижестеблиевское, Старонижестеблиевская станица, Калинина улица, 56/а </w:t>
      </w:r>
    </w:p>
    <w:p w:rsidR="00D172CD" w:rsidRPr="00D172CD" w:rsidRDefault="00D172CD" w:rsidP="00D172CD">
      <w:pPr>
        <w:ind w:firstLine="0"/>
        <w:rPr>
          <w:rFonts w:ascii="Times New Roman" w:hAnsi="Times New Roman" w:cs="Times New Roman"/>
        </w:rPr>
      </w:pPr>
      <w:r w:rsidRPr="00D172CD">
        <w:rPr>
          <w:rFonts w:ascii="Times New Roman" w:hAnsi="Times New Roman" w:cs="Times New Roman"/>
        </w:rPr>
        <w:t xml:space="preserve">– </w:t>
      </w:r>
      <w:r w:rsidRPr="00D172CD">
        <w:rPr>
          <w:rFonts w:ascii="Times New Roman" w:hAnsi="Times New Roman" w:cs="Times New Roman"/>
          <w:u w:val="single"/>
        </w:rPr>
        <w:t>верно</w:t>
      </w:r>
      <w:r w:rsidRPr="00D172CD">
        <w:rPr>
          <w:rFonts w:ascii="Times New Roman" w:hAnsi="Times New Roman" w:cs="Times New Roman"/>
        </w:rPr>
        <w:t xml:space="preserve"> Краснодарский край, Красноармейский Муниципальный Район, Сельское Поселение Старонижестеблиевское, Старонижестеблиевская станица, Калинина улица, 56А</w:t>
      </w:r>
    </w:p>
    <w:p w:rsidR="00D172CD" w:rsidRPr="00D172CD" w:rsidRDefault="00D172CD" w:rsidP="00D172CD">
      <w:pPr>
        <w:ind w:firstLine="0"/>
        <w:rPr>
          <w:rFonts w:ascii="Times New Roman" w:hAnsi="Times New Roman" w:cs="Times New Roman"/>
        </w:rPr>
      </w:pPr>
    </w:p>
    <w:p w:rsidR="00167457" w:rsidRDefault="00D172CD" w:rsidP="00D172CD">
      <w:pPr>
        <w:ind w:firstLine="0"/>
        <w:rPr>
          <w:rFonts w:ascii="Times New Roman" w:hAnsi="Times New Roman" w:cs="Times New Roman"/>
        </w:rPr>
      </w:pPr>
      <w:r w:rsidRPr="00D172CD">
        <w:rPr>
          <w:rFonts w:ascii="Times New Roman" w:hAnsi="Times New Roman" w:cs="Times New Roman"/>
          <w:u w:val="single"/>
        </w:rPr>
        <w:t>внесено</w:t>
      </w:r>
      <w:r w:rsidRPr="00D172CD">
        <w:rPr>
          <w:rFonts w:ascii="Times New Roman" w:hAnsi="Times New Roman" w:cs="Times New Roman"/>
        </w:rPr>
        <w:t xml:space="preserve"> Краснодарский край, Красноармейский Муниципальный Район, Сельское Поселение Старонижестеблиевское, Старонижестеблиевская станица, Крупской улица, 100/а </w:t>
      </w:r>
    </w:p>
    <w:p w:rsidR="00D172CD" w:rsidRPr="00D172CD" w:rsidRDefault="00D172CD" w:rsidP="00D172CD">
      <w:pPr>
        <w:ind w:firstLine="0"/>
        <w:rPr>
          <w:rFonts w:ascii="Times New Roman" w:hAnsi="Times New Roman" w:cs="Times New Roman"/>
        </w:rPr>
      </w:pPr>
      <w:r w:rsidRPr="00D172CD">
        <w:rPr>
          <w:rFonts w:ascii="Times New Roman" w:hAnsi="Times New Roman" w:cs="Times New Roman"/>
        </w:rPr>
        <w:t xml:space="preserve">– </w:t>
      </w:r>
      <w:r w:rsidRPr="00D172CD">
        <w:rPr>
          <w:rFonts w:ascii="Times New Roman" w:hAnsi="Times New Roman" w:cs="Times New Roman"/>
          <w:u w:val="single"/>
        </w:rPr>
        <w:t>верно</w:t>
      </w:r>
      <w:r w:rsidRPr="00D172CD">
        <w:rPr>
          <w:rFonts w:ascii="Times New Roman" w:hAnsi="Times New Roman" w:cs="Times New Roman"/>
        </w:rPr>
        <w:t xml:space="preserve"> Краснодарский край, Красноармейский Муниципальный Район, Сельское Поселение Старонижестеблиевское, Старонижестеблиевская станица, Крупской улица, 100А</w:t>
      </w:r>
    </w:p>
    <w:p w:rsidR="00D172CD" w:rsidRPr="00D172CD" w:rsidRDefault="00D172CD" w:rsidP="00D172CD">
      <w:pPr>
        <w:ind w:firstLine="0"/>
        <w:rPr>
          <w:rFonts w:ascii="Times New Roman" w:hAnsi="Times New Roman" w:cs="Times New Roman"/>
        </w:rPr>
      </w:pPr>
    </w:p>
    <w:p w:rsidR="00167457" w:rsidRDefault="00D172CD" w:rsidP="00D172CD">
      <w:pPr>
        <w:ind w:firstLine="0"/>
        <w:rPr>
          <w:rFonts w:ascii="Times New Roman" w:hAnsi="Times New Roman" w:cs="Times New Roman"/>
        </w:rPr>
      </w:pPr>
      <w:r w:rsidRPr="00D172CD">
        <w:rPr>
          <w:rFonts w:ascii="Times New Roman" w:hAnsi="Times New Roman" w:cs="Times New Roman"/>
          <w:u w:val="single"/>
        </w:rPr>
        <w:t>внесено</w:t>
      </w:r>
      <w:r w:rsidRPr="00D172CD">
        <w:rPr>
          <w:rFonts w:ascii="Times New Roman" w:hAnsi="Times New Roman" w:cs="Times New Roman"/>
        </w:rPr>
        <w:t xml:space="preserve"> Краснодарский край, Красноармейский Муниципальный Район, Сельское Поселение Старонижестеблиевское, Старонижестеблиевская станица, Мостовая улица, 13/а</w:t>
      </w:r>
    </w:p>
    <w:p w:rsidR="00D172CD" w:rsidRPr="00D172CD" w:rsidRDefault="00D172CD" w:rsidP="00D172CD">
      <w:pPr>
        <w:ind w:firstLine="0"/>
        <w:rPr>
          <w:rFonts w:ascii="Times New Roman" w:hAnsi="Times New Roman" w:cs="Times New Roman"/>
        </w:rPr>
      </w:pPr>
      <w:r w:rsidRPr="00D172CD">
        <w:rPr>
          <w:rFonts w:ascii="Times New Roman" w:hAnsi="Times New Roman" w:cs="Times New Roman"/>
        </w:rPr>
        <w:t xml:space="preserve">- </w:t>
      </w:r>
      <w:r w:rsidRPr="00D172CD">
        <w:rPr>
          <w:rFonts w:ascii="Times New Roman" w:hAnsi="Times New Roman" w:cs="Times New Roman"/>
          <w:u w:val="single"/>
        </w:rPr>
        <w:t>верно</w:t>
      </w:r>
      <w:r w:rsidRPr="00D172CD">
        <w:rPr>
          <w:rFonts w:ascii="Times New Roman" w:hAnsi="Times New Roman" w:cs="Times New Roman"/>
        </w:rPr>
        <w:t xml:space="preserve"> Краснодарский край, Красноармейский Муниципальный Район, Сельское Поселение Старонижестеблиевское, Старонижестеблиевская станица, Мостовая улица, 13А</w:t>
      </w:r>
    </w:p>
    <w:p w:rsidR="00D172CD" w:rsidRPr="00D172CD" w:rsidRDefault="00D172CD" w:rsidP="00D172CD">
      <w:pPr>
        <w:ind w:firstLine="0"/>
        <w:rPr>
          <w:rFonts w:ascii="Times New Roman" w:hAnsi="Times New Roman" w:cs="Times New Roman"/>
        </w:rPr>
      </w:pPr>
    </w:p>
    <w:p w:rsidR="00D172CD" w:rsidRPr="00D172CD" w:rsidRDefault="00D172CD" w:rsidP="00D172CD">
      <w:pPr>
        <w:ind w:firstLine="0"/>
        <w:rPr>
          <w:rFonts w:ascii="Times New Roman" w:hAnsi="Times New Roman" w:cs="Times New Roman"/>
        </w:rPr>
      </w:pPr>
    </w:p>
    <w:p w:rsidR="00D172CD" w:rsidRPr="00D172CD" w:rsidRDefault="00D172CD" w:rsidP="00D172CD">
      <w:pPr>
        <w:ind w:firstLine="0"/>
        <w:rPr>
          <w:rFonts w:ascii="Times New Roman" w:hAnsi="Times New Roman" w:cs="Times New Roman"/>
        </w:rPr>
      </w:pPr>
    </w:p>
    <w:p w:rsidR="00D172CD" w:rsidRPr="00D172CD" w:rsidRDefault="00D172CD" w:rsidP="00D172CD">
      <w:pPr>
        <w:ind w:firstLine="0"/>
        <w:rPr>
          <w:rFonts w:ascii="Times New Roman" w:hAnsi="Times New Roman" w:cs="Times New Roman"/>
        </w:rPr>
      </w:pPr>
    </w:p>
    <w:p w:rsidR="00D172CD" w:rsidRPr="00D172CD" w:rsidRDefault="00D172CD" w:rsidP="00D172CD">
      <w:pPr>
        <w:ind w:firstLine="0"/>
        <w:rPr>
          <w:rFonts w:ascii="Times New Roman" w:hAnsi="Times New Roman" w:cs="Times New Roman"/>
          <w:color w:val="000000"/>
          <w:sz w:val="18"/>
          <w:szCs w:val="18"/>
          <w:shd w:val="clear" w:color="auto" w:fill="E8F0F7"/>
        </w:rPr>
      </w:pPr>
    </w:p>
    <w:p w:rsidR="00167457" w:rsidRPr="009D5AF2" w:rsidRDefault="00167457" w:rsidP="0016745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9D5AF2">
        <w:rPr>
          <w:rFonts w:ascii="Times New Roman" w:hAnsi="Times New Roman" w:cs="Times New Roman"/>
          <w:sz w:val="28"/>
          <w:szCs w:val="28"/>
        </w:rPr>
        <w:t xml:space="preserve"> специалист </w:t>
      </w:r>
    </w:p>
    <w:p w:rsidR="00167457" w:rsidRPr="009D5AF2" w:rsidRDefault="00167457" w:rsidP="00167457">
      <w:pPr>
        <w:ind w:firstLine="0"/>
        <w:rPr>
          <w:rFonts w:ascii="Times New Roman" w:hAnsi="Times New Roman" w:cs="Times New Roman"/>
        </w:rPr>
      </w:pPr>
      <w:r w:rsidRPr="009D5AF2">
        <w:rPr>
          <w:rFonts w:ascii="Times New Roman" w:hAnsi="Times New Roman" w:cs="Times New Roman"/>
          <w:sz w:val="28"/>
          <w:szCs w:val="28"/>
        </w:rPr>
        <w:t>по земельным отношениям администрации</w:t>
      </w:r>
    </w:p>
    <w:p w:rsidR="00167457" w:rsidRPr="009D5AF2" w:rsidRDefault="00167457" w:rsidP="00167457">
      <w:pPr>
        <w:ind w:firstLine="0"/>
        <w:rPr>
          <w:rFonts w:ascii="Times New Roman" w:hAnsi="Times New Roman" w:cs="Times New Roman"/>
        </w:rPr>
      </w:pPr>
      <w:r w:rsidRPr="009D5AF2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</w:t>
      </w:r>
    </w:p>
    <w:p w:rsidR="00D172CD" w:rsidRPr="00D172CD" w:rsidRDefault="00167457" w:rsidP="0016745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D5AF2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9D5AF2">
        <w:rPr>
          <w:rFonts w:ascii="Times New Roman" w:hAnsi="Times New Roman" w:cs="Times New Roman"/>
          <w:sz w:val="28"/>
          <w:szCs w:val="28"/>
        </w:rPr>
        <w:t>А.С. Нимченко</w:t>
      </w:r>
    </w:p>
    <w:p w:rsidR="00D172CD" w:rsidRPr="00D172CD" w:rsidRDefault="00D172CD" w:rsidP="00D172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72CD" w:rsidRPr="00D172CD" w:rsidRDefault="00D172CD" w:rsidP="00D172CD">
      <w:pPr>
        <w:ind w:firstLine="0"/>
        <w:rPr>
          <w:rFonts w:ascii="Times New Roman" w:hAnsi="Times New Roman" w:cs="Times New Roman"/>
        </w:rPr>
      </w:pPr>
    </w:p>
    <w:p w:rsidR="00AC2228" w:rsidRPr="00D172CD" w:rsidRDefault="00AC2228" w:rsidP="00D172CD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C2228" w:rsidRPr="00D172CD" w:rsidSect="00D172CD">
      <w:pgSz w:w="11906" w:h="16838"/>
      <w:pgMar w:top="142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2AD"/>
    <w:rsid w:val="00084E52"/>
    <w:rsid w:val="00167457"/>
    <w:rsid w:val="001B03D2"/>
    <w:rsid w:val="002354B6"/>
    <w:rsid w:val="00265512"/>
    <w:rsid w:val="002862AC"/>
    <w:rsid w:val="00376414"/>
    <w:rsid w:val="003F4B1E"/>
    <w:rsid w:val="003F7653"/>
    <w:rsid w:val="00416973"/>
    <w:rsid w:val="00461806"/>
    <w:rsid w:val="00486D15"/>
    <w:rsid w:val="00487F84"/>
    <w:rsid w:val="0055316C"/>
    <w:rsid w:val="005B3D79"/>
    <w:rsid w:val="006409B2"/>
    <w:rsid w:val="00683A07"/>
    <w:rsid w:val="008B6E7C"/>
    <w:rsid w:val="00954616"/>
    <w:rsid w:val="009F1F39"/>
    <w:rsid w:val="00AC2228"/>
    <w:rsid w:val="00C05F6F"/>
    <w:rsid w:val="00C737CC"/>
    <w:rsid w:val="00CA5912"/>
    <w:rsid w:val="00CC3AA4"/>
    <w:rsid w:val="00D13402"/>
    <w:rsid w:val="00D172CD"/>
    <w:rsid w:val="00D53EA7"/>
    <w:rsid w:val="00D84B50"/>
    <w:rsid w:val="00D942AD"/>
    <w:rsid w:val="00E51D67"/>
    <w:rsid w:val="00F45878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semiHidden/>
    <w:unhideWhenUsed/>
    <w:rsid w:val="00D172CD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</w:rPr>
  </w:style>
  <w:style w:type="character" w:customStyle="1" w:styleId="a7">
    <w:name w:val="Текст Знак"/>
    <w:basedOn w:val="a0"/>
    <w:link w:val="a6"/>
    <w:semiHidden/>
    <w:rsid w:val="00D172CD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8">
    <w:name w:val="List Paragraph"/>
    <w:basedOn w:val="a"/>
    <w:uiPriority w:val="34"/>
    <w:qFormat/>
    <w:rsid w:val="00D172CD"/>
    <w:pPr>
      <w:suppressAutoHyphens/>
      <w:autoSpaceDE/>
      <w:autoSpaceDN/>
      <w:adjustRightInd/>
      <w:ind w:left="720" w:firstLine="0"/>
      <w:contextualSpacing/>
      <w:jc w:val="left"/>
    </w:pPr>
    <w:rPr>
      <w:rFonts w:ascii="Times New Roman" w:eastAsia="Lucida Sans Unicode" w:hAnsi="Times New Roman" w:cs="Times New Roman"/>
      <w:kern w:val="2"/>
    </w:rPr>
  </w:style>
  <w:style w:type="paragraph" w:styleId="a9">
    <w:name w:val="No Spacing"/>
    <w:uiPriority w:val="1"/>
    <w:qFormat/>
    <w:rsid w:val="00D172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26A0F-8F15-4C19-A873-E88FED70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2</cp:revision>
  <cp:lastPrinted>2018-11-13T07:08:00Z</cp:lastPrinted>
  <dcterms:created xsi:type="dcterms:W3CDTF">2015-11-24T06:39:00Z</dcterms:created>
  <dcterms:modified xsi:type="dcterms:W3CDTF">2018-12-04T12:02:00Z</dcterms:modified>
</cp:coreProperties>
</file>